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77639" w14:textId="77777777" w:rsidR="00CF31A6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Name des Gottesdienstformates:</w:t>
      </w:r>
    </w:p>
    <w:p w14:paraId="215F59B3" w14:textId="77777777" w:rsidR="00552499" w:rsidRPr="00910F3C" w:rsidRDefault="003B7014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 xml:space="preserve">Themagottesdienst: </w:t>
      </w:r>
      <w:r w:rsidR="00552499" w:rsidRPr="00910F3C">
        <w:rPr>
          <w:rFonts w:cstheme="minorHAnsi"/>
          <w:sz w:val="24"/>
          <w:szCs w:val="24"/>
        </w:rPr>
        <w:t>Einsam und allein – von einem spannungsvollen Gefühl</w:t>
      </w:r>
      <w:r w:rsidR="0082358E" w:rsidRPr="00910F3C">
        <w:rPr>
          <w:rFonts w:cstheme="minorHAnsi"/>
          <w:sz w:val="24"/>
          <w:szCs w:val="24"/>
        </w:rPr>
        <w:t xml:space="preserve"> zwischen Angst und Freiheit</w:t>
      </w:r>
    </w:p>
    <w:p w14:paraId="6200FE91" w14:textId="77777777" w:rsidR="003B7014" w:rsidRPr="00910F3C" w:rsidRDefault="003B7014">
      <w:pPr>
        <w:rPr>
          <w:rFonts w:cstheme="minorHAnsi"/>
          <w:sz w:val="24"/>
          <w:szCs w:val="24"/>
        </w:rPr>
      </w:pPr>
    </w:p>
    <w:p w14:paraId="5B32F902" w14:textId="77777777" w:rsidR="003B7014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Was ist das Ziel dieses Gottesdienstes?</w:t>
      </w:r>
    </w:p>
    <w:p w14:paraId="4D87B6FD" w14:textId="77777777" w:rsidR="003B7014" w:rsidRPr="00910F3C" w:rsidRDefault="003B7014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Wir nähern uns einem hochaktuellen Phänomen, das eine gewisse Schwere hat und oft noch</w:t>
      </w:r>
    </w:p>
    <w:p w14:paraId="6A83EC03" w14:textId="67FCFE79" w:rsidR="003B7014" w:rsidRPr="00910F3C" w:rsidRDefault="003B7014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tabuisiert ist – Einsamkeit, ein lange unterschätztes Gefühl</w:t>
      </w:r>
      <w:r w:rsidR="00984E43">
        <w:rPr>
          <w:rFonts w:cstheme="minorHAnsi"/>
          <w:sz w:val="24"/>
          <w:szCs w:val="24"/>
        </w:rPr>
        <w:t>.</w:t>
      </w:r>
    </w:p>
    <w:p w14:paraId="620222B4" w14:textId="77777777" w:rsidR="003B7014" w:rsidRPr="00910F3C" w:rsidRDefault="003B7014">
      <w:pPr>
        <w:rPr>
          <w:rFonts w:cstheme="minorHAnsi"/>
          <w:sz w:val="24"/>
          <w:szCs w:val="24"/>
        </w:rPr>
      </w:pPr>
    </w:p>
    <w:p w14:paraId="06FA37A6" w14:textId="77777777" w:rsidR="003B7014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Welche Zielgruppe ist im Blick?</w:t>
      </w:r>
    </w:p>
    <w:p w14:paraId="4276C1F0" w14:textId="0F9C5107" w:rsidR="003B7014" w:rsidRPr="00910F3C" w:rsidRDefault="003B7014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Junge Erwachsene, Alleinlebende, Ältere Generationen vo</w:t>
      </w:r>
      <w:r w:rsidR="006F02F6" w:rsidRPr="00910F3C">
        <w:rPr>
          <w:rFonts w:cstheme="minorHAnsi"/>
          <w:sz w:val="24"/>
          <w:szCs w:val="24"/>
        </w:rPr>
        <w:t>rnehmlich; aber eigentlich alle</w:t>
      </w:r>
      <w:r w:rsidRPr="00910F3C">
        <w:rPr>
          <w:rFonts w:cstheme="minorHAnsi"/>
          <w:sz w:val="24"/>
          <w:szCs w:val="24"/>
        </w:rPr>
        <w:t xml:space="preserve"> in der</w:t>
      </w:r>
      <w:r w:rsidR="00EF7A35">
        <w:rPr>
          <w:rFonts w:cstheme="minorHAnsi"/>
          <w:sz w:val="24"/>
          <w:szCs w:val="24"/>
        </w:rPr>
        <w:t xml:space="preserve"> </w:t>
      </w:r>
      <w:r w:rsidRPr="00910F3C">
        <w:rPr>
          <w:rFonts w:cstheme="minorHAnsi"/>
          <w:sz w:val="24"/>
          <w:szCs w:val="24"/>
        </w:rPr>
        <w:t>Gemeinde, denn Einsamkeitserfahrungen sind nicht auf ein bestimmtes Alter oder Familienstatus</w:t>
      </w:r>
      <w:r w:rsidR="00EF7A35">
        <w:rPr>
          <w:rFonts w:cstheme="minorHAnsi"/>
          <w:sz w:val="24"/>
          <w:szCs w:val="24"/>
        </w:rPr>
        <w:t xml:space="preserve"> </w:t>
      </w:r>
      <w:r w:rsidR="006F02F6" w:rsidRPr="00910F3C">
        <w:rPr>
          <w:rFonts w:cstheme="minorHAnsi"/>
          <w:sz w:val="24"/>
          <w:szCs w:val="24"/>
        </w:rPr>
        <w:t>b</w:t>
      </w:r>
      <w:r w:rsidRPr="00910F3C">
        <w:rPr>
          <w:rFonts w:cstheme="minorHAnsi"/>
          <w:sz w:val="24"/>
          <w:szCs w:val="24"/>
        </w:rPr>
        <w:t>egrenzt</w:t>
      </w:r>
    </w:p>
    <w:p w14:paraId="60FAE928" w14:textId="77777777" w:rsidR="003B7014" w:rsidRPr="00910F3C" w:rsidRDefault="003B7014">
      <w:pPr>
        <w:rPr>
          <w:rFonts w:cstheme="minorHAnsi"/>
          <w:b/>
          <w:sz w:val="24"/>
          <w:szCs w:val="24"/>
        </w:rPr>
      </w:pPr>
    </w:p>
    <w:p w14:paraId="14CF7CA0" w14:textId="77777777" w:rsidR="003B7014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Beschreibe das Format in drei Sätzen:</w:t>
      </w:r>
    </w:p>
    <w:p w14:paraId="726DFC8E" w14:textId="2206AB29" w:rsidR="003B7014" w:rsidRPr="00910F3C" w:rsidRDefault="003B7014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Wir begegnen Einsamkeitserfahrungen von Menschen aus der Bibel und heute. Was löst Einsamkeit</w:t>
      </w:r>
      <w:r w:rsidR="00EF7A35">
        <w:rPr>
          <w:rFonts w:cstheme="minorHAnsi"/>
          <w:sz w:val="24"/>
          <w:szCs w:val="24"/>
        </w:rPr>
        <w:t xml:space="preserve"> </w:t>
      </w:r>
      <w:r w:rsidR="006F02F6" w:rsidRPr="00910F3C">
        <w:rPr>
          <w:rFonts w:cstheme="minorHAnsi"/>
          <w:sz w:val="24"/>
          <w:szCs w:val="24"/>
        </w:rPr>
        <w:t>a</w:t>
      </w:r>
      <w:r w:rsidRPr="00910F3C">
        <w:rPr>
          <w:rFonts w:cstheme="minorHAnsi"/>
          <w:sz w:val="24"/>
          <w:szCs w:val="24"/>
        </w:rPr>
        <w:t>us? Was hilft bei Einsamkeit? Überraschende Einsichten und neue Erkenntnise</w:t>
      </w:r>
    </w:p>
    <w:p w14:paraId="007EC482" w14:textId="77777777" w:rsidR="003B7014" w:rsidRPr="00910F3C" w:rsidRDefault="003B7014">
      <w:pPr>
        <w:rPr>
          <w:rFonts w:cstheme="minorHAnsi"/>
          <w:b/>
          <w:sz w:val="24"/>
          <w:szCs w:val="24"/>
        </w:rPr>
      </w:pPr>
    </w:p>
    <w:p w14:paraId="1A455884" w14:textId="77777777" w:rsidR="003B7014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Geeignete Zeiten und Orte für das Format:</w:t>
      </w:r>
    </w:p>
    <w:p w14:paraId="4311BA93" w14:textId="427DE7C2" w:rsidR="003B7014" w:rsidRPr="00910F3C" w:rsidRDefault="003B7014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Klassischer Gottesdienstort und –zeit: Gotteshaus/Kirche, vormittag</w:t>
      </w:r>
      <w:r w:rsidR="006F02F6" w:rsidRPr="00910F3C">
        <w:rPr>
          <w:rFonts w:cstheme="minorHAnsi"/>
          <w:sz w:val="24"/>
          <w:szCs w:val="24"/>
        </w:rPr>
        <w:t>s</w:t>
      </w:r>
      <w:r w:rsidRPr="00910F3C">
        <w:rPr>
          <w:rFonts w:cstheme="minorHAnsi"/>
          <w:sz w:val="24"/>
          <w:szCs w:val="24"/>
        </w:rPr>
        <w:t xml:space="preserve"> mit anschl. Tischgemeinschaft</w:t>
      </w:r>
      <w:r w:rsidR="00EF7A35">
        <w:rPr>
          <w:rFonts w:cstheme="minorHAnsi"/>
          <w:sz w:val="24"/>
          <w:szCs w:val="24"/>
        </w:rPr>
        <w:t xml:space="preserve">, </w:t>
      </w:r>
      <w:r w:rsidRPr="00910F3C">
        <w:rPr>
          <w:rFonts w:cstheme="minorHAnsi"/>
          <w:sz w:val="24"/>
          <w:szCs w:val="24"/>
        </w:rPr>
        <w:t>Feierabendgottesdienst/Wochenschlussandacht</w:t>
      </w:r>
    </w:p>
    <w:p w14:paraId="1A2F69CE" w14:textId="77777777" w:rsidR="003B7014" w:rsidRPr="00910F3C" w:rsidRDefault="003B7014">
      <w:pPr>
        <w:rPr>
          <w:rFonts w:cstheme="minorHAnsi"/>
          <w:sz w:val="24"/>
          <w:szCs w:val="24"/>
        </w:rPr>
      </w:pPr>
    </w:p>
    <w:p w14:paraId="27FAB37E" w14:textId="77777777" w:rsidR="003B7014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Aufwand  der Vorbereitung:</w:t>
      </w:r>
    </w:p>
    <w:p w14:paraId="57C4B054" w14:textId="77777777" w:rsidR="0082358E" w:rsidRPr="00910F3C" w:rsidRDefault="0082358E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Im Vorfeld 3 Personen anfragen, ob sie bei dem Tal</w:t>
      </w:r>
      <w:r w:rsidR="00E123D6" w:rsidRPr="00910F3C">
        <w:rPr>
          <w:rFonts w:cstheme="minorHAnsi"/>
          <w:sz w:val="24"/>
          <w:szCs w:val="24"/>
        </w:rPr>
        <w:t>k über ihre Erfahrungen berichten</w:t>
      </w:r>
      <w:r w:rsidRPr="00910F3C">
        <w:rPr>
          <w:rFonts w:cstheme="minorHAnsi"/>
          <w:sz w:val="24"/>
          <w:szCs w:val="24"/>
        </w:rPr>
        <w:t xml:space="preserve"> – </w:t>
      </w:r>
    </w:p>
    <w:p w14:paraId="2FAD7244" w14:textId="77777777" w:rsidR="0082358E" w:rsidRPr="00910F3C" w:rsidRDefault="0082358E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Fragen zum Talk finden sich in der Vorlage</w:t>
      </w:r>
    </w:p>
    <w:p w14:paraId="2C0555D3" w14:textId="77777777" w:rsidR="0082358E" w:rsidRPr="00910F3C" w:rsidRDefault="0082358E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 xml:space="preserve"> </w:t>
      </w:r>
    </w:p>
    <w:p w14:paraId="7B1715D6" w14:textId="32CA1455" w:rsidR="003B7014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Wie geschieht die Verkündigung (interaktiv, frontal oder medial etc.)?</w:t>
      </w:r>
    </w:p>
    <w:p w14:paraId="3FADA72E" w14:textId="77777777" w:rsidR="0082358E" w:rsidRPr="00EF7A35" w:rsidRDefault="0082358E">
      <w:pPr>
        <w:rPr>
          <w:rFonts w:cstheme="minorHAnsi"/>
          <w:sz w:val="24"/>
          <w:szCs w:val="24"/>
        </w:rPr>
      </w:pPr>
      <w:r w:rsidRPr="00EF7A35">
        <w:rPr>
          <w:rFonts w:cstheme="minorHAnsi"/>
          <w:sz w:val="24"/>
          <w:szCs w:val="24"/>
        </w:rPr>
        <w:t>Frontal, interaktiv, medial</w:t>
      </w:r>
    </w:p>
    <w:p w14:paraId="03F3740B" w14:textId="77777777" w:rsidR="00E123D6" w:rsidRPr="00910F3C" w:rsidRDefault="00E123D6">
      <w:pPr>
        <w:rPr>
          <w:rFonts w:cstheme="minorHAnsi"/>
          <w:b/>
          <w:sz w:val="24"/>
          <w:szCs w:val="24"/>
        </w:rPr>
      </w:pPr>
    </w:p>
    <w:p w14:paraId="2DB785CA" w14:textId="260D7C1E" w:rsidR="0082358E" w:rsidRPr="00EF7A35" w:rsidRDefault="00EF7A3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dien und Zitate</w:t>
      </w:r>
    </w:p>
    <w:p w14:paraId="74946E45" w14:textId="77777777" w:rsidR="0082358E" w:rsidRPr="00910F3C" w:rsidRDefault="0082358E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Wenn Projektionen auf eine Leinwand möglich sind, können 3 Bilder eingeblendet werden:</w:t>
      </w:r>
    </w:p>
    <w:p w14:paraId="7D574FBD" w14:textId="77777777" w:rsidR="0082358E" w:rsidRPr="00910F3C" w:rsidRDefault="00C06ECF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Edvard Munch, D</w:t>
      </w:r>
      <w:r w:rsidR="0082358E" w:rsidRPr="00910F3C">
        <w:rPr>
          <w:rFonts w:cstheme="minorHAnsi"/>
          <w:sz w:val="24"/>
          <w:szCs w:val="24"/>
        </w:rPr>
        <w:t>er Schrei</w:t>
      </w:r>
      <w:r w:rsidRPr="00910F3C">
        <w:rPr>
          <w:rFonts w:cstheme="minorHAnsi"/>
          <w:sz w:val="24"/>
          <w:szCs w:val="24"/>
        </w:rPr>
        <w:t xml:space="preserve">  -  während der liturgischen Eröffnung und Begrüßung</w:t>
      </w:r>
    </w:p>
    <w:p w14:paraId="199AFD79" w14:textId="77777777" w:rsidR="0082358E" w:rsidRPr="00910F3C" w:rsidRDefault="0082358E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lastRenderedPageBreak/>
        <w:t>Marc Chagall, Elija on Mount Carmel</w:t>
      </w:r>
      <w:r w:rsidR="00C06ECF" w:rsidRPr="00910F3C">
        <w:rPr>
          <w:rFonts w:cstheme="minorHAnsi"/>
          <w:sz w:val="24"/>
          <w:szCs w:val="24"/>
        </w:rPr>
        <w:t xml:space="preserve"> – während des biblischen Impulses</w:t>
      </w:r>
    </w:p>
    <w:p w14:paraId="69FACF84" w14:textId="77777777" w:rsidR="0082358E" w:rsidRPr="00910F3C" w:rsidRDefault="0082358E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 xml:space="preserve">Caspar David Friedrich: </w:t>
      </w:r>
      <w:r w:rsidR="00C06ECF" w:rsidRPr="00910F3C">
        <w:rPr>
          <w:rFonts w:cstheme="minorHAnsi"/>
          <w:sz w:val="24"/>
          <w:szCs w:val="24"/>
        </w:rPr>
        <w:t>Frau vor der untergehenden Sonne – während der Talkrunde</w:t>
      </w:r>
    </w:p>
    <w:p w14:paraId="55F7DC82" w14:textId="77777777" w:rsidR="00E123D6" w:rsidRPr="00910F3C" w:rsidRDefault="00E123D6">
      <w:pPr>
        <w:rPr>
          <w:rFonts w:cstheme="minorHAnsi"/>
          <w:sz w:val="24"/>
          <w:szCs w:val="24"/>
        </w:rPr>
      </w:pPr>
    </w:p>
    <w:p w14:paraId="20D35419" w14:textId="77777777" w:rsidR="00E123D6" w:rsidRPr="00910F3C" w:rsidRDefault="00E123D6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Wer gerne mit Videos arbeitet, kann folgende links verwenden:</w:t>
      </w:r>
    </w:p>
    <w:p w14:paraId="664E19FF" w14:textId="77777777" w:rsidR="00E123D6" w:rsidRPr="00910F3C" w:rsidRDefault="00984E43">
      <w:pPr>
        <w:rPr>
          <w:rFonts w:cstheme="minorHAnsi"/>
          <w:sz w:val="24"/>
          <w:szCs w:val="24"/>
        </w:rPr>
      </w:pPr>
      <w:hyperlink r:id="rId8" w:anchor="fpstate=ive&amp;vld=cid:a1ffddb5,vid:E1CLxHe4kb4" w:history="1">
        <w:r w:rsidR="00E123D6" w:rsidRPr="00910F3C">
          <w:rPr>
            <w:rStyle w:val="Hyperlink"/>
            <w:rFonts w:cstheme="minorHAnsi"/>
            <w:sz w:val="24"/>
            <w:szCs w:val="24"/>
          </w:rPr>
          <w:t>https://www.google.com/search?client=firefox-b-d&amp;q=bagso+einsamkeit+video#fpstate=ive&amp;vld=cid:a1ffddb5,vid:E1CLxHe4kb4</w:t>
        </w:r>
      </w:hyperlink>
    </w:p>
    <w:p w14:paraId="5D484073" w14:textId="77777777" w:rsidR="00E123D6" w:rsidRPr="00910F3C" w:rsidRDefault="00E123D6">
      <w:pPr>
        <w:rPr>
          <w:rFonts w:cstheme="minorHAnsi"/>
          <w:sz w:val="24"/>
          <w:szCs w:val="24"/>
        </w:rPr>
      </w:pPr>
    </w:p>
    <w:p w14:paraId="37DD5C70" w14:textId="77777777" w:rsidR="00E123D6" w:rsidRPr="00910F3C" w:rsidRDefault="00984E43">
      <w:pPr>
        <w:rPr>
          <w:rFonts w:cstheme="minorHAnsi"/>
          <w:sz w:val="24"/>
          <w:szCs w:val="24"/>
        </w:rPr>
      </w:pPr>
      <w:hyperlink r:id="rId9" w:history="1">
        <w:r w:rsidR="00E123D6" w:rsidRPr="00910F3C">
          <w:rPr>
            <w:rStyle w:val="Hyperlink"/>
            <w:rFonts w:cstheme="minorHAnsi"/>
            <w:sz w:val="24"/>
            <w:szCs w:val="24"/>
          </w:rPr>
          <w:t>https://www1.wdr.de/mediathek/video-was-ist-eigentlich-einsamkeit-100.html</w:t>
        </w:r>
      </w:hyperlink>
    </w:p>
    <w:p w14:paraId="422FF44D" w14:textId="77777777" w:rsidR="006127E9" w:rsidRPr="00910F3C" w:rsidRDefault="006127E9">
      <w:pPr>
        <w:rPr>
          <w:rFonts w:cstheme="minorHAnsi"/>
          <w:sz w:val="24"/>
          <w:szCs w:val="24"/>
        </w:rPr>
      </w:pPr>
    </w:p>
    <w:p w14:paraId="44BC0FFB" w14:textId="77777777" w:rsidR="006127E9" w:rsidRPr="00EF7A35" w:rsidRDefault="006127E9">
      <w:pPr>
        <w:rPr>
          <w:rFonts w:cstheme="minorHAnsi"/>
          <w:b/>
          <w:sz w:val="24"/>
          <w:szCs w:val="24"/>
        </w:rPr>
      </w:pPr>
      <w:r w:rsidRPr="00EF7A35">
        <w:rPr>
          <w:rFonts w:cstheme="minorHAnsi"/>
          <w:b/>
          <w:sz w:val="24"/>
          <w:szCs w:val="24"/>
        </w:rPr>
        <w:t>Zitate:</w:t>
      </w:r>
    </w:p>
    <w:p w14:paraId="2BE208EA" w14:textId="738666F4" w:rsidR="006127E9" w:rsidRPr="00910F3C" w:rsidRDefault="006127E9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Im Netz gibt es viele mehr oder weniger kluge Zitate zum Thema. Manchmal ist es auch reizvoll, besonders eindrückliche Zitate auf Plakatkartons zu schreiben und sie im Gottesdienstraum</w:t>
      </w:r>
      <w:r w:rsidR="00EF7A35">
        <w:rPr>
          <w:rFonts w:cstheme="minorHAnsi"/>
          <w:sz w:val="24"/>
          <w:szCs w:val="24"/>
        </w:rPr>
        <w:t xml:space="preserve"> </w:t>
      </w:r>
      <w:r w:rsidRPr="00910F3C">
        <w:rPr>
          <w:rFonts w:cstheme="minorHAnsi"/>
          <w:sz w:val="24"/>
          <w:szCs w:val="24"/>
        </w:rPr>
        <w:t>aufzuhängen – sozusagen als Eyecatcher. Wer will, kann dann auch Bezug darauf nehmen.</w:t>
      </w:r>
    </w:p>
    <w:p w14:paraId="197CD28D" w14:textId="77777777" w:rsidR="00E123D6" w:rsidRPr="00910F3C" w:rsidRDefault="00E123D6">
      <w:pPr>
        <w:rPr>
          <w:rFonts w:cstheme="minorHAnsi"/>
          <w:sz w:val="24"/>
          <w:szCs w:val="24"/>
        </w:rPr>
      </w:pPr>
    </w:p>
    <w:p w14:paraId="4200A107" w14:textId="2BE80408" w:rsidR="003B7014" w:rsidRPr="00910F3C" w:rsidRDefault="003B7014">
      <w:pPr>
        <w:rPr>
          <w:rFonts w:cstheme="minorHAnsi"/>
          <w:b/>
          <w:sz w:val="24"/>
          <w:szCs w:val="24"/>
        </w:rPr>
      </w:pPr>
      <w:r w:rsidRPr="00910F3C">
        <w:rPr>
          <w:rFonts w:cstheme="minorHAnsi"/>
          <w:b/>
          <w:sz w:val="24"/>
          <w:szCs w:val="24"/>
        </w:rPr>
        <w:t>Gibt es Besonderheiten im Format?</w:t>
      </w:r>
    </w:p>
    <w:p w14:paraId="2D2E6362" w14:textId="77777777" w:rsidR="00C06ECF" w:rsidRPr="00910F3C" w:rsidRDefault="00C06ECF">
      <w:pPr>
        <w:rPr>
          <w:rFonts w:cstheme="minorHAnsi"/>
          <w:sz w:val="24"/>
          <w:szCs w:val="24"/>
        </w:rPr>
      </w:pPr>
      <w:r w:rsidRPr="00910F3C">
        <w:rPr>
          <w:rFonts w:cstheme="minorHAnsi"/>
          <w:sz w:val="24"/>
          <w:szCs w:val="24"/>
        </w:rPr>
        <w:t>nein</w:t>
      </w:r>
    </w:p>
    <w:p w14:paraId="67A77845" w14:textId="77777777" w:rsidR="003B7014" w:rsidRPr="00910F3C" w:rsidRDefault="003B7014">
      <w:pPr>
        <w:rPr>
          <w:rFonts w:cstheme="minorHAnsi"/>
          <w:b/>
          <w:sz w:val="24"/>
          <w:szCs w:val="24"/>
        </w:rPr>
      </w:pPr>
    </w:p>
    <w:p w14:paraId="1EBDEED2" w14:textId="3D5AED8C" w:rsidR="003B7014" w:rsidRDefault="003B7014">
      <w:pPr>
        <w:rPr>
          <w:rFonts w:cstheme="minorHAnsi"/>
          <w:b/>
          <w:sz w:val="24"/>
          <w:szCs w:val="24"/>
        </w:rPr>
      </w:pPr>
    </w:p>
    <w:p w14:paraId="6457FABC" w14:textId="15011A30" w:rsidR="00EF7A35" w:rsidRPr="00984E43" w:rsidRDefault="00EF7A35">
      <w:pPr>
        <w:rPr>
          <w:rFonts w:cstheme="minorHAnsi"/>
          <w:sz w:val="24"/>
          <w:szCs w:val="24"/>
        </w:rPr>
      </w:pPr>
      <w:r w:rsidRPr="00984E43">
        <w:rPr>
          <w:rFonts w:cstheme="minorHAnsi"/>
          <w:sz w:val="24"/>
          <w:szCs w:val="24"/>
        </w:rPr>
        <w:t>Kontakt:</w:t>
      </w:r>
    </w:p>
    <w:p w14:paraId="6656514B" w14:textId="1348B4FD" w:rsidR="00EF7A35" w:rsidRPr="00984E43" w:rsidRDefault="00EF7A35">
      <w:pPr>
        <w:rPr>
          <w:rFonts w:cstheme="minorHAnsi"/>
          <w:sz w:val="24"/>
          <w:szCs w:val="24"/>
        </w:rPr>
      </w:pPr>
      <w:r w:rsidRPr="00984E43">
        <w:rPr>
          <w:rFonts w:cstheme="minorHAnsi"/>
          <w:sz w:val="24"/>
          <w:szCs w:val="24"/>
        </w:rPr>
        <w:t>Ulrike Burkhardt-Kibitzki</w:t>
      </w:r>
    </w:p>
    <w:p w14:paraId="67541504" w14:textId="49316559" w:rsidR="00EF7A35" w:rsidRPr="00984E43" w:rsidRDefault="00984E43">
      <w:pPr>
        <w:rPr>
          <w:rFonts w:cstheme="minorHAnsi"/>
          <w:sz w:val="24"/>
          <w:szCs w:val="24"/>
        </w:rPr>
      </w:pPr>
      <w:r w:rsidRPr="00984E43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lrike.burkhardt-</w:t>
      </w:r>
      <w:r w:rsidRPr="00984E43">
        <w:rPr>
          <w:rFonts w:cstheme="minorHAnsi"/>
          <w:sz w:val="24"/>
          <w:szCs w:val="24"/>
        </w:rPr>
        <w:t>kibitzki@emk.de</w:t>
      </w:r>
    </w:p>
    <w:p w14:paraId="117DC5E8" w14:textId="77777777" w:rsidR="00EF7A35" w:rsidRPr="00910F3C" w:rsidRDefault="00EF7A35">
      <w:pPr>
        <w:rPr>
          <w:rFonts w:cstheme="minorHAnsi"/>
          <w:b/>
          <w:sz w:val="24"/>
          <w:szCs w:val="24"/>
        </w:rPr>
      </w:pPr>
    </w:p>
    <w:p w14:paraId="777FBC83" w14:textId="77777777" w:rsidR="003B7014" w:rsidRPr="00910F3C" w:rsidRDefault="003B7014">
      <w:pPr>
        <w:rPr>
          <w:rFonts w:cstheme="minorHAnsi"/>
          <w:b/>
          <w:sz w:val="24"/>
          <w:szCs w:val="24"/>
        </w:rPr>
      </w:pPr>
    </w:p>
    <w:p w14:paraId="7A6FDFB4" w14:textId="77777777" w:rsidR="003B7014" w:rsidRPr="00910F3C" w:rsidRDefault="003B7014">
      <w:pPr>
        <w:rPr>
          <w:rFonts w:cstheme="minorHAnsi"/>
          <w:b/>
          <w:sz w:val="24"/>
          <w:szCs w:val="24"/>
        </w:rPr>
      </w:pPr>
    </w:p>
    <w:p w14:paraId="30E5EECF" w14:textId="77777777" w:rsidR="003B7014" w:rsidRPr="00910F3C" w:rsidRDefault="003B7014">
      <w:pPr>
        <w:rPr>
          <w:rFonts w:cstheme="minorHAnsi"/>
          <w:b/>
          <w:sz w:val="24"/>
          <w:szCs w:val="24"/>
        </w:rPr>
      </w:pPr>
    </w:p>
    <w:p w14:paraId="59D528F3" w14:textId="21B0EA6D" w:rsidR="00C06ECF" w:rsidRPr="00910F3C" w:rsidRDefault="00C06ECF">
      <w:pPr>
        <w:rPr>
          <w:rFonts w:cstheme="minorHAnsi"/>
          <w:b/>
          <w:sz w:val="24"/>
          <w:szCs w:val="24"/>
        </w:rPr>
      </w:pPr>
    </w:p>
    <w:p w14:paraId="6190E930" w14:textId="77777777" w:rsidR="00C06ECF" w:rsidRPr="00910F3C" w:rsidRDefault="00C06ECF">
      <w:pPr>
        <w:rPr>
          <w:rFonts w:cstheme="minorHAnsi"/>
          <w:b/>
          <w:sz w:val="24"/>
          <w:szCs w:val="24"/>
        </w:rPr>
      </w:pPr>
    </w:p>
    <w:p w14:paraId="0F4EBA65" w14:textId="77777777" w:rsidR="00C06ECF" w:rsidRPr="00910F3C" w:rsidRDefault="00C06ECF">
      <w:pPr>
        <w:rPr>
          <w:rFonts w:cstheme="minorHAnsi"/>
          <w:b/>
          <w:sz w:val="24"/>
          <w:szCs w:val="24"/>
        </w:rPr>
      </w:pPr>
    </w:p>
    <w:p w14:paraId="6B52E06F" w14:textId="77777777" w:rsidR="00543F53" w:rsidRPr="00910F3C" w:rsidRDefault="00543F53" w:rsidP="00EC6C43">
      <w:pPr>
        <w:rPr>
          <w:rFonts w:cstheme="minorHAnsi"/>
          <w:b/>
          <w:sz w:val="24"/>
          <w:szCs w:val="24"/>
        </w:rPr>
      </w:pPr>
    </w:p>
    <w:p w14:paraId="11F20704" w14:textId="71A4ED24" w:rsidR="003B7014" w:rsidRPr="003B7014" w:rsidRDefault="003B7014">
      <w:pPr>
        <w:rPr>
          <w:b/>
        </w:rPr>
      </w:pPr>
      <w:bookmarkStart w:id="0" w:name="_GoBack"/>
      <w:bookmarkEnd w:id="0"/>
    </w:p>
    <w:sectPr w:rsidR="003B7014" w:rsidRPr="003B7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AF42" w14:textId="77777777" w:rsidR="0048781A" w:rsidRDefault="0048781A" w:rsidP="00071E7B">
      <w:pPr>
        <w:spacing w:after="0" w:line="240" w:lineRule="auto"/>
      </w:pPr>
      <w:r>
        <w:separator/>
      </w:r>
    </w:p>
  </w:endnote>
  <w:endnote w:type="continuationSeparator" w:id="0">
    <w:p w14:paraId="4E9C7AFC" w14:textId="77777777" w:rsidR="0048781A" w:rsidRDefault="0048781A" w:rsidP="0007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0CD0" w14:textId="77777777" w:rsidR="00071E7B" w:rsidRDefault="00071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06967"/>
      <w:docPartObj>
        <w:docPartGallery w:val="Page Numbers (Bottom of Page)"/>
        <w:docPartUnique/>
      </w:docPartObj>
    </w:sdtPr>
    <w:sdtEndPr/>
    <w:sdtContent>
      <w:p w14:paraId="45025294" w14:textId="184E68C2" w:rsidR="00071E7B" w:rsidRDefault="00071E7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E43">
          <w:rPr>
            <w:noProof/>
          </w:rPr>
          <w:t>1</w:t>
        </w:r>
        <w:r>
          <w:fldChar w:fldCharType="end"/>
        </w:r>
      </w:p>
    </w:sdtContent>
  </w:sdt>
  <w:p w14:paraId="0526E205" w14:textId="77777777" w:rsidR="00071E7B" w:rsidRDefault="00071E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90D" w14:textId="77777777" w:rsidR="00071E7B" w:rsidRDefault="00071E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D65C" w14:textId="77777777" w:rsidR="0048781A" w:rsidRDefault="0048781A" w:rsidP="00071E7B">
      <w:pPr>
        <w:spacing w:after="0" w:line="240" w:lineRule="auto"/>
      </w:pPr>
      <w:r>
        <w:separator/>
      </w:r>
    </w:p>
  </w:footnote>
  <w:footnote w:type="continuationSeparator" w:id="0">
    <w:p w14:paraId="190F1D0A" w14:textId="77777777" w:rsidR="0048781A" w:rsidRDefault="0048781A" w:rsidP="0007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E77F" w14:textId="77777777" w:rsidR="00071E7B" w:rsidRDefault="00071E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9E8C" w14:textId="77777777" w:rsidR="00071E7B" w:rsidRDefault="00071E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24A1" w14:textId="77777777" w:rsidR="00071E7B" w:rsidRDefault="00071E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12842"/>
    <w:multiLevelType w:val="hybridMultilevel"/>
    <w:tmpl w:val="DF9AB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B62B8"/>
    <w:multiLevelType w:val="hybridMultilevel"/>
    <w:tmpl w:val="7BEA2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4"/>
    <w:rsid w:val="00071E7B"/>
    <w:rsid w:val="002028C6"/>
    <w:rsid w:val="002B7F7F"/>
    <w:rsid w:val="003B7014"/>
    <w:rsid w:val="00475932"/>
    <w:rsid w:val="0048781A"/>
    <w:rsid w:val="00504D21"/>
    <w:rsid w:val="00543F53"/>
    <w:rsid w:val="00545C6A"/>
    <w:rsid w:val="00552499"/>
    <w:rsid w:val="005C601E"/>
    <w:rsid w:val="005E6892"/>
    <w:rsid w:val="006127E9"/>
    <w:rsid w:val="0066488F"/>
    <w:rsid w:val="006D17C2"/>
    <w:rsid w:val="006F02F6"/>
    <w:rsid w:val="00714A46"/>
    <w:rsid w:val="00780F05"/>
    <w:rsid w:val="00811F89"/>
    <w:rsid w:val="0082358E"/>
    <w:rsid w:val="008237B4"/>
    <w:rsid w:val="00910F3C"/>
    <w:rsid w:val="00984E43"/>
    <w:rsid w:val="00A21B78"/>
    <w:rsid w:val="00A64D2E"/>
    <w:rsid w:val="00A941FA"/>
    <w:rsid w:val="00AE0975"/>
    <w:rsid w:val="00B64484"/>
    <w:rsid w:val="00B97268"/>
    <w:rsid w:val="00C06ECF"/>
    <w:rsid w:val="00C765EB"/>
    <w:rsid w:val="00CF31A6"/>
    <w:rsid w:val="00E123D6"/>
    <w:rsid w:val="00EA3653"/>
    <w:rsid w:val="00EC6C43"/>
    <w:rsid w:val="00ED5C73"/>
    <w:rsid w:val="00ED692F"/>
    <w:rsid w:val="00EF7A35"/>
    <w:rsid w:val="00F278CE"/>
    <w:rsid w:val="00F57204"/>
    <w:rsid w:val="00F9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F4B4"/>
  <w15:chartTrackingRefBased/>
  <w15:docId w15:val="{804C945F-B93F-4040-B670-57E51325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6C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23D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8C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71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E7B"/>
  </w:style>
  <w:style w:type="paragraph" w:styleId="Fuzeile">
    <w:name w:val="footer"/>
    <w:basedOn w:val="Standard"/>
    <w:link w:val="FuzeileZchn"/>
    <w:uiPriority w:val="99"/>
    <w:unhideWhenUsed/>
    <w:rsid w:val="00071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bagso+einsamkeit+vide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wdr.de/mediathek/video-was-ist-eigentlich-einsamkeit-100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2812-A00D-4FAA-846F-D56A2809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Burkhardt-Kibitzki</dc:creator>
  <cp:keywords/>
  <dc:description/>
  <cp:lastModifiedBy>Klaus</cp:lastModifiedBy>
  <cp:revision>5</cp:revision>
  <cp:lastPrinted>2023-02-10T15:02:00Z</cp:lastPrinted>
  <dcterms:created xsi:type="dcterms:W3CDTF">2023-02-13T13:25:00Z</dcterms:created>
  <dcterms:modified xsi:type="dcterms:W3CDTF">2023-02-16T09:59:00Z</dcterms:modified>
</cp:coreProperties>
</file>